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76"/>
        <w:gridCol w:w="2685"/>
        <w:gridCol w:w="1701"/>
        <w:gridCol w:w="859"/>
      </w:tblGrid>
      <w:tr w:rsidR="00343317" w:rsidRPr="00C9620A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C9620A" w:rsidRDefault="00343317" w:rsidP="007A59F3">
            <w:r w:rsidRPr="00C9620A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C9620A">
              <w:t>Ростехнадзоре</w:t>
            </w:r>
            <w:proofErr w:type="spellEnd"/>
            <w:r w:rsidRPr="00C9620A">
              <w:t xml:space="preserve"> на</w:t>
            </w:r>
            <w:r w:rsidR="00AB37F2" w:rsidRPr="00C9620A">
              <w:t>2</w:t>
            </w:r>
            <w:r w:rsidR="007A59F3" w:rsidRPr="00C9620A">
              <w:t>4</w:t>
            </w:r>
            <w:r w:rsidRPr="00C9620A">
              <w:t xml:space="preserve"> </w:t>
            </w:r>
            <w:r w:rsidR="0077544B" w:rsidRPr="00C9620A">
              <w:t>апреля</w:t>
            </w:r>
            <w:r w:rsidR="00645BA8" w:rsidRPr="00C9620A">
              <w:t xml:space="preserve"> 2024</w:t>
            </w:r>
            <w:r w:rsidRPr="00C9620A">
              <w:t>г.</w:t>
            </w:r>
          </w:p>
        </w:tc>
      </w:tr>
      <w:tr w:rsidR="007A59F3" w:rsidRPr="00C9620A" w:rsidTr="00C9620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C9620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>
            <w:r w:rsidRPr="00C9620A">
              <w:t>ГАУЗ "ДРКБ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7A59F3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>Алексеев Артем Геннадьевич</w:t>
            </w:r>
          </w:p>
          <w:p w:rsidR="007A59F3" w:rsidRPr="00C9620A" w:rsidRDefault="007A59F3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BB5DF5"/>
          <w:p w:rsidR="007A59F3" w:rsidRPr="00C9620A" w:rsidRDefault="007A59F3" w:rsidP="00BB5DF5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II_группа</w:t>
            </w:r>
            <w:proofErr w:type="spellEnd"/>
            <w:r w:rsidRPr="00C9620A">
              <w:t>. Обща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BB5DF5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0A34F6">
            <w:r w:rsidRPr="00C9620A">
              <w:t>09:00</w:t>
            </w:r>
          </w:p>
          <w:p w:rsidR="007A59F3" w:rsidRPr="00C9620A" w:rsidRDefault="007A59F3" w:rsidP="00BB5DF5"/>
        </w:tc>
      </w:tr>
      <w:tr w:rsidR="007A59F3" w:rsidRPr="00C9620A" w:rsidTr="00C9620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C9620A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>
            <w:r w:rsidRPr="00C9620A">
              <w:t>ГАУЗ "ДРКБ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7A59F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9620A">
              <w:rPr>
                <w:b w:val="0"/>
                <w:sz w:val="24"/>
                <w:szCs w:val="24"/>
              </w:rPr>
              <w:t>Аюшеев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Валерий Сергеевич</w:t>
            </w:r>
          </w:p>
          <w:p w:rsidR="007A59F3" w:rsidRPr="00C9620A" w:rsidRDefault="007A59F3" w:rsidP="0063123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63123E">
            <w:r w:rsidRPr="00C9620A">
              <w:t>инженер по ремонту мед</w:t>
            </w:r>
            <w:proofErr w:type="gramStart"/>
            <w:r w:rsidRPr="00C9620A">
              <w:t>.</w:t>
            </w:r>
            <w:proofErr w:type="gramEnd"/>
            <w:r w:rsidRPr="00C9620A">
              <w:t xml:space="preserve"> </w:t>
            </w:r>
            <w:proofErr w:type="gramStart"/>
            <w:r w:rsidRPr="00C9620A">
              <w:t>о</w:t>
            </w:r>
            <w:proofErr w:type="gramEnd"/>
            <w:r w:rsidRPr="00C9620A">
              <w:t>борудовани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63123E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0A34F6">
            <w:r w:rsidRPr="00C9620A">
              <w:t>09:00</w:t>
            </w:r>
          </w:p>
          <w:p w:rsidR="007A59F3" w:rsidRPr="00C9620A" w:rsidRDefault="007A59F3" w:rsidP="000A34F6"/>
        </w:tc>
      </w:tr>
      <w:tr w:rsidR="001428ED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C9620A" w:rsidRDefault="001428ED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C9620A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C9620A" w:rsidRDefault="007A59F3">
            <w:r w:rsidRPr="00C9620A">
              <w:t>ГАУЗ "ДРКБ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7A59F3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 xml:space="preserve">Бадмаев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Цэрэн-Самдоб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Булатович</w:t>
            </w:r>
          </w:p>
          <w:p w:rsidR="001428ED" w:rsidRPr="00C9620A" w:rsidRDefault="001428ED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C9620A" w:rsidRDefault="007A59F3">
            <w:r w:rsidRPr="00C9620A"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C9620A" w:rsidRDefault="007A59F3" w:rsidP="000A34F6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C9620A" w:rsidRDefault="001428ED" w:rsidP="000A34F6">
            <w:r w:rsidRPr="00C9620A">
              <w:t>09:00</w:t>
            </w:r>
          </w:p>
        </w:tc>
      </w:tr>
      <w:tr w:rsidR="00D05753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D05753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C9620A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>ГАУЗ "ДРКБ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7A59F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9620A">
              <w:rPr>
                <w:b w:val="0"/>
                <w:sz w:val="24"/>
                <w:szCs w:val="24"/>
              </w:rPr>
              <w:t>Башлеев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Александр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Анаольевич</w:t>
            </w:r>
            <w:proofErr w:type="spellEnd"/>
          </w:p>
          <w:p w:rsidR="00D05753" w:rsidRPr="00C9620A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>инженер-электр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V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D05753" w:rsidP="000A34F6">
            <w:r w:rsidRPr="00C9620A">
              <w:t>09:00</w:t>
            </w:r>
          </w:p>
        </w:tc>
      </w:tr>
      <w:tr w:rsidR="00D05753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D05753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C9620A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>ГАУЗ "ДРКБ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7A59F3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 xml:space="preserve">Бимбаев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Цырен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Бато-Жаргалович</w:t>
            </w:r>
            <w:proofErr w:type="spellEnd"/>
          </w:p>
          <w:p w:rsidR="00D05753" w:rsidRPr="00C9620A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>инженер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D05753" w:rsidP="000A34F6">
            <w:r w:rsidRPr="00C9620A">
              <w:t>09:00</w:t>
            </w:r>
          </w:p>
        </w:tc>
      </w:tr>
      <w:tr w:rsidR="00D05753" w:rsidRPr="00C9620A" w:rsidTr="00C9620A">
        <w:trPr>
          <w:trHeight w:val="1664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D05753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C9620A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 w:rsidP="007A59F3">
            <w:r w:rsidRPr="00C9620A">
              <w:t>ООО «БАЙКАЛКОМПЛЕКТ»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7A59F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9620A">
              <w:rPr>
                <w:b w:val="0"/>
                <w:sz w:val="24"/>
                <w:szCs w:val="24"/>
              </w:rPr>
              <w:t>Босхолов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Кузьма Артемович</w:t>
            </w:r>
          </w:p>
          <w:p w:rsidR="00D05753" w:rsidRPr="00C9620A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>начальник лаборатории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 xml:space="preserve">V. Потребители. Промышленные. До_1000В. </w:t>
            </w:r>
            <w:proofErr w:type="spellStart"/>
            <w:r w:rsidRPr="00C9620A">
              <w:t>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D05753" w:rsidP="00D12D40">
            <w:r w:rsidRPr="00C9620A">
              <w:t>09:00</w:t>
            </w:r>
          </w:p>
        </w:tc>
      </w:tr>
      <w:tr w:rsidR="00D05753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D05753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C9620A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>ГАУЗ "ДРКБ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7A59F3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>Зайцев Алексей Николаевич</w:t>
            </w:r>
          </w:p>
          <w:p w:rsidR="00D05753" w:rsidRPr="00C9620A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>инженер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D05753" w:rsidP="00D12D40">
            <w:r w:rsidRPr="00C9620A">
              <w:t>09:00</w:t>
            </w:r>
          </w:p>
        </w:tc>
      </w:tr>
      <w:tr w:rsidR="00D05753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D05753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C9620A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>ГАУЗ "ДРКБ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7A59F3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>Золотарев Андрей Вячеславович</w:t>
            </w:r>
          </w:p>
          <w:p w:rsidR="00D05753" w:rsidRPr="00C9620A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>электр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7A59F3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C9620A" w:rsidRDefault="00D05753" w:rsidP="00D12D40">
            <w:r w:rsidRPr="00C9620A">
              <w:t>09:20</w:t>
            </w:r>
          </w:p>
        </w:tc>
      </w:tr>
      <w:tr w:rsidR="00E45D02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C9620A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C9620A" w:rsidRDefault="007A59F3">
            <w:r w:rsidRPr="00C9620A">
              <w:t>ГАУЗ "ДРКБ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7A59F3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>Мальцев Михаил Валентинович</w:t>
            </w:r>
          </w:p>
          <w:p w:rsidR="00E45D02" w:rsidRPr="00C9620A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C9620A" w:rsidRDefault="007A59F3">
            <w:r w:rsidRPr="00C9620A">
              <w:t>электр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C9620A" w:rsidRDefault="007A59F3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C9620A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45D02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C9620A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C9620A" w:rsidRDefault="007A59F3">
            <w:r w:rsidRPr="00C9620A">
              <w:t>ГАУЗ "ДРКБ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A59F3" w:rsidRPr="00C9620A" w:rsidRDefault="007A59F3" w:rsidP="007A59F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9620A">
              <w:rPr>
                <w:b w:val="0"/>
                <w:sz w:val="24"/>
                <w:szCs w:val="24"/>
              </w:rPr>
              <w:t>Милгадаев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Артем Михайлович</w:t>
            </w:r>
          </w:p>
          <w:p w:rsidR="00E45D02" w:rsidRPr="00C9620A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C9620A" w:rsidRDefault="007A59F3">
            <w:r w:rsidRPr="00C9620A">
              <w:t>начальник ОР и ОМТ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C9620A" w:rsidRDefault="007A59F3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C9620A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E7F57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t>ГАУЗ "ДРКБ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9620A">
              <w:rPr>
                <w:b w:val="0"/>
                <w:sz w:val="24"/>
                <w:szCs w:val="24"/>
              </w:rPr>
              <w:t>Санжиев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Жаргал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Ширабжалсанович</w:t>
            </w:r>
            <w:proofErr w:type="spellEnd"/>
          </w:p>
          <w:p w:rsidR="003E7F57" w:rsidRPr="00C9620A" w:rsidRDefault="003E7F57" w:rsidP="003E7F57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t>инженер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3E7F57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t>ООО "ОЗЕРНОЕ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9620A">
              <w:rPr>
                <w:b w:val="0"/>
                <w:sz w:val="24"/>
                <w:szCs w:val="24"/>
              </w:rPr>
              <w:t>Тимиргазин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Андрей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Рауфович</w:t>
            </w:r>
            <w:proofErr w:type="spellEnd"/>
          </w:p>
          <w:p w:rsidR="003E7F57" w:rsidRPr="00C9620A" w:rsidRDefault="003E7F57" w:rsidP="003E7F57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t xml:space="preserve">начальник участка </w:t>
            </w:r>
            <w:proofErr w:type="spellStart"/>
            <w:r w:rsidRPr="00C9620A">
              <w:t>тепловодоснабж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t>III. Теплоснабжение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3E7F57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t>ГАУЗ "ДРКБ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 xml:space="preserve">Цыдыпов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Тумэн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Мункожаргалович</w:t>
            </w:r>
            <w:proofErr w:type="spellEnd"/>
          </w:p>
          <w:p w:rsidR="003E7F57" w:rsidRPr="00C9620A" w:rsidRDefault="003E7F57" w:rsidP="003E7F57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t>специалист по охране труд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V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3E7F57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t>ГАУЗ "ДРКБ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9620A">
              <w:rPr>
                <w:b w:val="0"/>
                <w:sz w:val="24"/>
                <w:szCs w:val="24"/>
              </w:rPr>
              <w:t>Юндунов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Цыдэн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Викторович</w:t>
            </w:r>
          </w:p>
          <w:p w:rsidR="003E7F57" w:rsidRPr="00C9620A" w:rsidRDefault="003E7F57" w:rsidP="003E7F57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t>электр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D4314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>
            <w:r w:rsidRPr="00C9620A">
              <w:t>ООО "ТУГНУЙСКАЯ ОБОГАТИТЕЛЬНАЯ ФАБРИК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6D4314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>Баранов Александр Андреевич</w:t>
            </w:r>
          </w:p>
          <w:p w:rsidR="006D4314" w:rsidRPr="00C9620A" w:rsidRDefault="006D4314" w:rsidP="003E7F57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3E7F57">
            <w:r w:rsidRPr="00C9620A">
              <w:t>Электромехан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3E7F57">
            <w:r w:rsidRPr="00C9620A">
              <w:t xml:space="preserve">V. Потребители. Промышленные. </w:t>
            </w:r>
            <w:proofErr w:type="gramStart"/>
            <w:r w:rsidRPr="00C9620A">
              <w:t>До</w:t>
            </w:r>
            <w:proofErr w:type="gramEnd"/>
            <w:r w:rsidRPr="00C9620A">
              <w:t xml:space="preserve">_и_выше_1000_В. </w:t>
            </w:r>
            <w:proofErr w:type="spellStart"/>
            <w:r w:rsidRPr="00C9620A">
              <w:t>V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3E7F57">
            <w:r w:rsidRPr="00C9620A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D4314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>
            <w:r w:rsidRPr="00C9620A">
              <w:t>ООО "ТУГНУЙСКАЯ ОБОГАТИТЕЛЬНАЯ ФАБРИК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6D4314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>Ершов Андрей Владимирович</w:t>
            </w:r>
          </w:p>
          <w:p w:rsidR="006D4314" w:rsidRPr="00C9620A" w:rsidRDefault="006D4314" w:rsidP="003E7F57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3E7F57">
            <w:r w:rsidRPr="00C9620A">
              <w:t>энергет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3E7F57">
            <w:r w:rsidRPr="00C9620A">
              <w:t xml:space="preserve">V. Потребители. Промышленные. </w:t>
            </w:r>
            <w:proofErr w:type="gramStart"/>
            <w:r w:rsidRPr="00C9620A">
              <w:t>До</w:t>
            </w:r>
            <w:proofErr w:type="gramEnd"/>
            <w:r w:rsidRPr="00C9620A">
              <w:t xml:space="preserve">_и_выше_1000_В. </w:t>
            </w:r>
            <w:proofErr w:type="spellStart"/>
            <w:r w:rsidRPr="00C9620A">
              <w:t>V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3E7F57">
            <w:r w:rsidRPr="00C9620A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D4314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>
            <w:r w:rsidRPr="00C9620A">
              <w:t>ООО "ТУГНУЙСКАЯ ОБОГАТИТЕЛЬНАЯ ФАБРИК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6D4314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>Кузнецов Александр Владимирович</w:t>
            </w:r>
          </w:p>
          <w:p w:rsidR="006D4314" w:rsidRPr="00C9620A" w:rsidRDefault="006D4314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3E7F57">
            <w:r w:rsidRPr="00C9620A">
              <w:t>эл. слесарь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3E7F57">
            <w:r w:rsidRPr="00C9620A">
              <w:t xml:space="preserve">V. Потребители. Промышленные. </w:t>
            </w:r>
            <w:proofErr w:type="gramStart"/>
            <w:r w:rsidRPr="00C9620A">
              <w:t>До</w:t>
            </w:r>
            <w:proofErr w:type="gramEnd"/>
            <w:r w:rsidRPr="00C9620A">
              <w:t xml:space="preserve">_и_выше_1000_В. </w:t>
            </w:r>
            <w:proofErr w:type="spellStart"/>
            <w:r w:rsidRPr="00C9620A">
              <w:t>V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3E7F57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D4314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>
            <w:r w:rsidRPr="00C9620A">
              <w:t>ООО "ТУГНУЙСКАЯ ОБОГАТИТЕЛЬНАЯ ФАБРИК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6D4314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>Тихонов Эдуард Дмитриевич</w:t>
            </w:r>
          </w:p>
          <w:p w:rsidR="006D4314" w:rsidRPr="00C9620A" w:rsidRDefault="006D4314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3E7F57">
            <w:r w:rsidRPr="00C9620A">
              <w:t>Главный энергет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3E7F57">
            <w:r w:rsidRPr="00C9620A">
              <w:t xml:space="preserve">V. Потребители. Промышленные. </w:t>
            </w:r>
            <w:proofErr w:type="gramStart"/>
            <w:r w:rsidRPr="00C9620A">
              <w:t>До</w:t>
            </w:r>
            <w:proofErr w:type="gramEnd"/>
            <w:r w:rsidRPr="00C9620A">
              <w:t xml:space="preserve">_и_выше_1000_В. </w:t>
            </w:r>
            <w:proofErr w:type="spellStart"/>
            <w:r w:rsidRPr="00C9620A">
              <w:t>V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D4314" w:rsidRPr="00C9620A" w:rsidRDefault="006D4314" w:rsidP="003E7F57">
            <w:r w:rsidRPr="00C9620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E7F57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 xml:space="preserve">ИП </w:t>
            </w:r>
            <w:proofErr w:type="spellStart"/>
            <w:r w:rsidRPr="00C9620A">
              <w:t>ДоржиевЭрдэм</w:t>
            </w:r>
            <w:proofErr w:type="spellEnd"/>
            <w:r w:rsidRPr="00C9620A">
              <w:t xml:space="preserve"> </w:t>
            </w:r>
            <w:proofErr w:type="spellStart"/>
            <w:r w:rsidRPr="00C9620A">
              <w:t>Жалсанович</w:t>
            </w:r>
            <w:proofErr w:type="spellEnd"/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620A" w:rsidRPr="00C9620A" w:rsidRDefault="00C9620A" w:rsidP="00C9620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9620A">
              <w:rPr>
                <w:b w:val="0"/>
                <w:sz w:val="24"/>
                <w:szCs w:val="24"/>
              </w:rPr>
              <w:t>Дашиев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Жаргал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Ринчиннимаевич</w:t>
            </w:r>
            <w:proofErr w:type="spellEnd"/>
          </w:p>
          <w:p w:rsidR="003E7F57" w:rsidRPr="00C9620A" w:rsidRDefault="003E7F57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>руководитель ЭТЛ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V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E7F57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 xml:space="preserve">ИП </w:t>
            </w:r>
            <w:proofErr w:type="spellStart"/>
            <w:r w:rsidRPr="00C9620A">
              <w:t>ДоржиевЭрдэм</w:t>
            </w:r>
            <w:proofErr w:type="spellEnd"/>
            <w:r w:rsidRPr="00C9620A">
              <w:t xml:space="preserve"> </w:t>
            </w:r>
            <w:proofErr w:type="spellStart"/>
            <w:r w:rsidRPr="00C9620A">
              <w:t>Жалсанович</w:t>
            </w:r>
            <w:proofErr w:type="spellEnd"/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620A" w:rsidRPr="00C9620A" w:rsidRDefault="00C9620A" w:rsidP="00C9620A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 xml:space="preserve">Доржиев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Эрдэм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Жалсанович</w:t>
            </w:r>
            <w:proofErr w:type="spellEnd"/>
          </w:p>
          <w:p w:rsidR="003E7F57" w:rsidRPr="00C9620A" w:rsidRDefault="003E7F57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>специалист ЭТЛ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V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E7F57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>Бурятский ЦГСМ-филиал Забайкальский УГМС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620A" w:rsidRPr="00C9620A" w:rsidRDefault="00C9620A" w:rsidP="00C9620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9620A">
              <w:rPr>
                <w:b w:val="0"/>
                <w:sz w:val="24"/>
                <w:szCs w:val="24"/>
              </w:rPr>
              <w:t>Жарников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Василий Михайлович</w:t>
            </w:r>
          </w:p>
          <w:p w:rsidR="003E7F57" w:rsidRPr="00C9620A" w:rsidRDefault="003E7F57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>Начальник монтажно-ремонтной группы (МРГ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V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E7F57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>АО "У-УЛ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620A" w:rsidRPr="00C9620A" w:rsidRDefault="00C9620A" w:rsidP="00C9620A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>Иванов Сергей Борисович</w:t>
            </w:r>
          </w:p>
          <w:p w:rsidR="003E7F57" w:rsidRPr="00C9620A" w:rsidRDefault="003E7F57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>механ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 xml:space="preserve">V. Потребители. Промышленные. До_1000В. </w:t>
            </w:r>
            <w:proofErr w:type="spellStart"/>
            <w:r w:rsidRPr="00C9620A">
              <w:t>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E7F57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>Бурятский ЦГСМ-филиал Забайкальский УГМС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620A" w:rsidRPr="00C9620A" w:rsidRDefault="00C9620A" w:rsidP="00C9620A">
            <w:pPr>
              <w:pStyle w:val="1"/>
              <w:rPr>
                <w:b w:val="0"/>
                <w:sz w:val="24"/>
                <w:szCs w:val="24"/>
              </w:rPr>
            </w:pPr>
            <w:r w:rsidRPr="00C9620A">
              <w:rPr>
                <w:b w:val="0"/>
                <w:sz w:val="24"/>
                <w:szCs w:val="24"/>
              </w:rPr>
              <w:t>Иванов Юрий Николаевич</w:t>
            </w:r>
          </w:p>
          <w:p w:rsidR="003E7F57" w:rsidRPr="00C9620A" w:rsidRDefault="003E7F57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>инженер монтажно-ремонтной группы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I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3E7F57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>ООО "БАЙКАЛТЕХНО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620A" w:rsidRPr="00C9620A" w:rsidRDefault="00C9620A" w:rsidP="00C9620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9620A">
              <w:rPr>
                <w:b w:val="0"/>
                <w:sz w:val="24"/>
                <w:szCs w:val="24"/>
              </w:rPr>
              <w:t>Молонов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620A">
              <w:rPr>
                <w:b w:val="0"/>
                <w:sz w:val="24"/>
                <w:szCs w:val="24"/>
              </w:rPr>
              <w:t>Намсарай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Владимирович</w:t>
            </w:r>
          </w:p>
          <w:p w:rsidR="003E7F57" w:rsidRPr="00C9620A" w:rsidRDefault="003E7F57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>Главный энергет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 xml:space="preserve">V. Потребители. Непромышленные. </w:t>
            </w:r>
            <w:proofErr w:type="gramStart"/>
            <w:r w:rsidRPr="00C9620A">
              <w:t>До</w:t>
            </w:r>
            <w:proofErr w:type="gramEnd"/>
            <w:r w:rsidRPr="00C9620A">
              <w:t xml:space="preserve">_и_выше_1000_В. </w:t>
            </w:r>
            <w:proofErr w:type="spellStart"/>
            <w:r w:rsidRPr="00C9620A">
              <w:t>V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3E7F57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37AA5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>МУП "КСК Г. УЛАН-УДЭ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620A" w:rsidRPr="00C9620A" w:rsidRDefault="00C9620A" w:rsidP="00C9620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9620A">
              <w:rPr>
                <w:b w:val="0"/>
                <w:sz w:val="24"/>
                <w:szCs w:val="24"/>
              </w:rPr>
              <w:t>Отинов</w:t>
            </w:r>
            <w:proofErr w:type="spellEnd"/>
            <w:r w:rsidRPr="00C9620A">
              <w:rPr>
                <w:b w:val="0"/>
                <w:sz w:val="24"/>
                <w:szCs w:val="24"/>
              </w:rPr>
              <w:t xml:space="preserve"> Евгений Александрович</w:t>
            </w:r>
          </w:p>
          <w:p w:rsidR="003E7F57" w:rsidRPr="00C9620A" w:rsidRDefault="003E7F57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>главный инженер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C9620A" w:rsidP="003E7F57">
            <w:r w:rsidRPr="00C9620A">
              <w:t xml:space="preserve">V. Потребители. Непромышленные. До_1000В. </w:t>
            </w:r>
            <w:proofErr w:type="spellStart"/>
            <w:r w:rsidRPr="00C9620A">
              <w:t>IV_группа</w:t>
            </w:r>
            <w:proofErr w:type="spellEnd"/>
            <w:r w:rsidRPr="00C9620A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3E7F57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BA16FE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B816B7" w:rsidP="003E7F57">
            <w:r>
              <w:t>филиал ПАО "МТС" в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16B7" w:rsidRPr="00B816B7" w:rsidRDefault="00B816B7" w:rsidP="00B816B7">
            <w:pPr>
              <w:pStyle w:val="1"/>
              <w:rPr>
                <w:b w:val="0"/>
                <w:sz w:val="24"/>
                <w:szCs w:val="24"/>
              </w:rPr>
            </w:pPr>
            <w:r w:rsidRPr="00B816B7">
              <w:rPr>
                <w:b w:val="0"/>
                <w:sz w:val="24"/>
                <w:szCs w:val="24"/>
              </w:rPr>
              <w:t>Молчанов Андрей Борисович</w:t>
            </w:r>
          </w:p>
          <w:p w:rsidR="003E7F57" w:rsidRPr="00B816B7" w:rsidRDefault="003E7F57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B816B7" w:rsidP="003E7F57">
            <w:r>
              <w:t>Главный энергетик ФГГЭ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B816B7" w:rsidP="003E7F57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7F57" w:rsidRPr="00C9620A" w:rsidRDefault="003E7F57" w:rsidP="003E7F57">
            <w:r w:rsidRPr="00C9620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436725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BA16FE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Default="00436725">
            <w:r w:rsidRPr="00D92556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436725" w:rsidRDefault="00436725" w:rsidP="00436725">
            <w:pPr>
              <w:pStyle w:val="1"/>
              <w:rPr>
                <w:b w:val="0"/>
                <w:sz w:val="24"/>
                <w:szCs w:val="24"/>
              </w:rPr>
            </w:pPr>
            <w:r w:rsidRPr="00436725">
              <w:rPr>
                <w:b w:val="0"/>
                <w:sz w:val="24"/>
                <w:szCs w:val="24"/>
              </w:rPr>
              <w:t>Алексеев Алексей Анатольевич</w:t>
            </w:r>
          </w:p>
          <w:p w:rsidR="00436725" w:rsidRPr="00436725" w:rsidRDefault="00436725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>начальник ОРЭФИ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 xml:space="preserve">. </w:t>
            </w:r>
            <w:r>
              <w:lastRenderedPageBreak/>
              <w:t>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lastRenderedPageBreak/>
              <w:t>11:40</w:t>
            </w:r>
          </w:p>
        </w:tc>
      </w:tr>
      <w:tr w:rsidR="00436725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BA16FE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Default="00436725">
            <w:r w:rsidRPr="00D92556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436725" w:rsidRDefault="00436725" w:rsidP="00436725">
            <w:pPr>
              <w:pStyle w:val="1"/>
              <w:rPr>
                <w:b w:val="0"/>
                <w:sz w:val="24"/>
                <w:szCs w:val="24"/>
              </w:rPr>
            </w:pPr>
            <w:r w:rsidRPr="00436725">
              <w:rPr>
                <w:b w:val="0"/>
                <w:sz w:val="24"/>
                <w:szCs w:val="24"/>
              </w:rPr>
              <w:t>Золотарев Вадим Борисович</w:t>
            </w:r>
          </w:p>
          <w:p w:rsidR="00436725" w:rsidRPr="00436725" w:rsidRDefault="00436725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>Инженер по метрологии 2 категории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 w:rsidRPr="00C9620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436725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BA16FE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Default="00436725">
            <w:r w:rsidRPr="00D92556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436725" w:rsidRDefault="00436725" w:rsidP="0043672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36725">
              <w:rPr>
                <w:b w:val="0"/>
                <w:sz w:val="24"/>
                <w:szCs w:val="24"/>
              </w:rPr>
              <w:t>Нихельман</w:t>
            </w:r>
            <w:proofErr w:type="spellEnd"/>
            <w:r w:rsidRPr="00436725">
              <w:rPr>
                <w:b w:val="0"/>
                <w:sz w:val="24"/>
                <w:szCs w:val="24"/>
              </w:rPr>
              <w:t xml:space="preserve"> Андрей Андреевич</w:t>
            </w:r>
          </w:p>
          <w:p w:rsidR="00436725" w:rsidRPr="00436725" w:rsidRDefault="00436725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>техн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 w:rsidRPr="00C9620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436725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BA16FE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Default="00436725">
            <w:r w:rsidRPr="0091291C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436725" w:rsidRDefault="00436725" w:rsidP="0043672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36725">
              <w:rPr>
                <w:b w:val="0"/>
                <w:sz w:val="24"/>
                <w:szCs w:val="24"/>
              </w:rPr>
              <w:t>Бодонова</w:t>
            </w:r>
            <w:proofErr w:type="spellEnd"/>
            <w:r w:rsidRPr="00436725">
              <w:rPr>
                <w:b w:val="0"/>
                <w:sz w:val="24"/>
                <w:szCs w:val="24"/>
              </w:rPr>
              <w:t xml:space="preserve"> Татьяна Андреевна</w:t>
            </w:r>
          </w:p>
          <w:p w:rsidR="00436725" w:rsidRPr="00436725" w:rsidRDefault="00436725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>инженер по метрологии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 w:rsidRPr="00C9620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436725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BA16FE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Default="00436725">
            <w:r w:rsidRPr="0091291C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436725" w:rsidRDefault="00436725" w:rsidP="0043672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36725">
              <w:rPr>
                <w:b w:val="0"/>
                <w:sz w:val="24"/>
                <w:szCs w:val="24"/>
              </w:rPr>
              <w:t>Гаськов</w:t>
            </w:r>
            <w:proofErr w:type="spellEnd"/>
            <w:r w:rsidRPr="00436725">
              <w:rPr>
                <w:b w:val="0"/>
                <w:sz w:val="24"/>
                <w:szCs w:val="24"/>
              </w:rPr>
              <w:t xml:space="preserve"> Дмитрий Вячеславович</w:t>
            </w:r>
          </w:p>
          <w:p w:rsidR="00436725" w:rsidRPr="00436725" w:rsidRDefault="00436725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>инженер по метрологии 2кат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 w:rsidRPr="00C9620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436725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BA16FE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Default="00436725">
            <w:r w:rsidRPr="0091291C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436725" w:rsidRDefault="00436725" w:rsidP="00436725">
            <w:pPr>
              <w:pStyle w:val="1"/>
              <w:rPr>
                <w:b w:val="0"/>
                <w:sz w:val="24"/>
                <w:szCs w:val="24"/>
              </w:rPr>
            </w:pPr>
            <w:r w:rsidRPr="00436725">
              <w:rPr>
                <w:b w:val="0"/>
                <w:sz w:val="24"/>
                <w:szCs w:val="24"/>
              </w:rPr>
              <w:t>Давыдов Денис Андреевич</w:t>
            </w:r>
          </w:p>
          <w:p w:rsidR="00436725" w:rsidRPr="00436725" w:rsidRDefault="00436725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>инженер по метрологии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 w:rsidRPr="00C9620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436725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BA16FE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Default="00436725">
            <w:r w:rsidRPr="0091291C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436725" w:rsidRDefault="00436725" w:rsidP="0043672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36725">
              <w:rPr>
                <w:b w:val="0"/>
                <w:sz w:val="24"/>
                <w:szCs w:val="24"/>
              </w:rPr>
              <w:t>Житихин</w:t>
            </w:r>
            <w:proofErr w:type="spellEnd"/>
            <w:r w:rsidRPr="00436725">
              <w:rPr>
                <w:b w:val="0"/>
                <w:sz w:val="24"/>
                <w:szCs w:val="24"/>
              </w:rPr>
              <w:t xml:space="preserve"> Дмитрий Васильевич</w:t>
            </w:r>
          </w:p>
          <w:p w:rsidR="00436725" w:rsidRPr="00436725" w:rsidRDefault="00436725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>Инженер по метрологии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 w:rsidRPr="00C9620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436725" w:rsidRPr="00C9620A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BA16FE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Default="00436725">
            <w:r w:rsidRPr="0091291C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436725" w:rsidRDefault="00436725" w:rsidP="00436725">
            <w:pPr>
              <w:pStyle w:val="1"/>
              <w:rPr>
                <w:b w:val="0"/>
                <w:sz w:val="24"/>
                <w:szCs w:val="24"/>
              </w:rPr>
            </w:pPr>
            <w:r w:rsidRPr="00436725">
              <w:rPr>
                <w:b w:val="0"/>
                <w:sz w:val="24"/>
                <w:szCs w:val="24"/>
              </w:rPr>
              <w:t>Беляев Евгений Николаевич</w:t>
            </w:r>
          </w:p>
          <w:p w:rsidR="00436725" w:rsidRPr="00C9620A" w:rsidRDefault="00436725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>Инженер по метрологии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 w:rsidRPr="00C9620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436725" w:rsidRPr="00DC79B6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BA16FE" w:rsidP="003E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Default="00436725">
            <w:r w:rsidRPr="0091291C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436725" w:rsidRDefault="00436725" w:rsidP="00436725">
            <w:pPr>
              <w:pStyle w:val="1"/>
              <w:rPr>
                <w:b w:val="0"/>
                <w:sz w:val="24"/>
                <w:szCs w:val="24"/>
              </w:rPr>
            </w:pPr>
            <w:r w:rsidRPr="00436725">
              <w:rPr>
                <w:b w:val="0"/>
                <w:sz w:val="24"/>
                <w:szCs w:val="24"/>
              </w:rPr>
              <w:t>Максимов Константин Сергеевич</w:t>
            </w:r>
          </w:p>
          <w:p w:rsidR="00436725" w:rsidRPr="00436725" w:rsidRDefault="00436725" w:rsidP="003E7F5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>Инженер по метрологии 2кат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3E7F57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505288" w:rsidRDefault="00436725" w:rsidP="003E7F57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436725" w:rsidRPr="00DC79B6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BA16FE" w:rsidP="0043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Default="00436725">
            <w:r w:rsidRPr="009820FF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436725" w:rsidRDefault="00436725" w:rsidP="00436725">
            <w:pPr>
              <w:pStyle w:val="1"/>
              <w:rPr>
                <w:b w:val="0"/>
                <w:sz w:val="24"/>
                <w:szCs w:val="24"/>
              </w:rPr>
            </w:pPr>
            <w:r w:rsidRPr="00436725">
              <w:rPr>
                <w:b w:val="0"/>
                <w:sz w:val="24"/>
                <w:szCs w:val="24"/>
              </w:rPr>
              <w:t>Малиновская Юлия Павловна</w:t>
            </w:r>
          </w:p>
          <w:p w:rsidR="00436725" w:rsidRPr="00436725" w:rsidRDefault="00436725" w:rsidP="0043672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436725">
            <w:r>
              <w:t>инженер по метрологии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436725" w:rsidP="00436725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6725" w:rsidRPr="00C9620A" w:rsidRDefault="00154D3E" w:rsidP="00436725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154D3E" w:rsidRPr="00DC79B6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C9620A" w:rsidRDefault="00BA16FE" w:rsidP="0043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Default="00154D3E">
            <w:r w:rsidRPr="009820FF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337AA5" w:rsidRDefault="00154D3E" w:rsidP="00337AA5">
            <w:pPr>
              <w:pStyle w:val="1"/>
              <w:rPr>
                <w:b w:val="0"/>
                <w:sz w:val="24"/>
                <w:szCs w:val="24"/>
              </w:rPr>
            </w:pPr>
            <w:r w:rsidRPr="00337AA5">
              <w:rPr>
                <w:b w:val="0"/>
                <w:sz w:val="24"/>
                <w:szCs w:val="24"/>
              </w:rPr>
              <w:t xml:space="preserve">Петров Дмитрий </w:t>
            </w:r>
            <w:r w:rsidRPr="00337AA5">
              <w:rPr>
                <w:b w:val="0"/>
                <w:sz w:val="24"/>
                <w:szCs w:val="24"/>
              </w:rPr>
              <w:lastRenderedPageBreak/>
              <w:t>Львович</w:t>
            </w:r>
          </w:p>
          <w:p w:rsidR="00154D3E" w:rsidRPr="00337AA5" w:rsidRDefault="00154D3E" w:rsidP="0043672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C9620A" w:rsidRDefault="00154D3E" w:rsidP="00436725">
            <w:r>
              <w:lastRenderedPageBreak/>
              <w:t>начальник отдел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C9620A" w:rsidRDefault="00154D3E" w:rsidP="00436725">
            <w:r>
              <w:t>V. Потребители. Непромышленны</w:t>
            </w:r>
            <w:r>
              <w:lastRenderedPageBreak/>
              <w:t xml:space="preserve">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Default="00154D3E">
            <w:r w:rsidRPr="00C24A0A">
              <w:rPr>
                <w:rFonts w:ascii="Times New Roman" w:hAnsi="Times New Roman"/>
                <w:sz w:val="24"/>
                <w:szCs w:val="24"/>
              </w:rPr>
              <w:lastRenderedPageBreak/>
              <w:t>11:40</w:t>
            </w:r>
          </w:p>
        </w:tc>
      </w:tr>
      <w:tr w:rsidR="00154D3E" w:rsidRPr="00DC79B6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Default="00BA16FE" w:rsidP="0043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9820FF" w:rsidRDefault="00154D3E">
            <w:r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337AA5" w:rsidRDefault="00154D3E" w:rsidP="00337AA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37AA5">
              <w:rPr>
                <w:b w:val="0"/>
                <w:sz w:val="24"/>
                <w:szCs w:val="24"/>
              </w:rPr>
              <w:t>Мухуева</w:t>
            </w:r>
            <w:proofErr w:type="spellEnd"/>
            <w:r w:rsidRPr="00337AA5">
              <w:rPr>
                <w:b w:val="0"/>
                <w:sz w:val="24"/>
                <w:szCs w:val="24"/>
              </w:rPr>
              <w:t xml:space="preserve"> Елена Сергеевна</w:t>
            </w:r>
          </w:p>
          <w:p w:rsidR="00154D3E" w:rsidRPr="00337AA5" w:rsidRDefault="00154D3E" w:rsidP="00337AA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C9620A" w:rsidRDefault="00154D3E" w:rsidP="00436725">
            <w:r>
              <w:t>инженер по метрологии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C9620A" w:rsidRDefault="00154D3E" w:rsidP="00436725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Default="00154D3E">
            <w:r w:rsidRPr="00C24A0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154D3E" w:rsidRPr="00154D3E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BA16FE" w:rsidP="0043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>
            <w:pPr>
              <w:rPr>
                <w:rFonts w:ascii="Times New Roman" w:hAnsi="Times New Roman"/>
                <w:sz w:val="24"/>
                <w:szCs w:val="24"/>
              </w:rPr>
            </w:pPr>
            <w:r w:rsidRPr="00154D3E">
              <w:rPr>
                <w:rFonts w:ascii="Times New Roman" w:hAnsi="Times New Roman"/>
                <w:sz w:val="24"/>
                <w:szCs w:val="24"/>
              </w:rPr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 w:rsidP="00337AA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54D3E">
              <w:rPr>
                <w:b w:val="0"/>
                <w:sz w:val="24"/>
                <w:szCs w:val="24"/>
              </w:rPr>
              <w:t>Имеев</w:t>
            </w:r>
            <w:proofErr w:type="spellEnd"/>
            <w:r w:rsidRPr="00154D3E">
              <w:rPr>
                <w:b w:val="0"/>
                <w:sz w:val="24"/>
                <w:szCs w:val="24"/>
              </w:rPr>
              <w:t xml:space="preserve"> Артем Борис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 w:rsidP="00436725">
            <w:pPr>
              <w:rPr>
                <w:rFonts w:ascii="Times New Roman" w:hAnsi="Times New Roman"/>
                <w:sz w:val="24"/>
                <w:szCs w:val="24"/>
              </w:rPr>
            </w:pPr>
            <w:r w:rsidRPr="00154D3E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 w:rsidP="00436725">
            <w:pPr>
              <w:rPr>
                <w:rFonts w:ascii="Times New Roman" w:hAnsi="Times New Roman"/>
                <w:sz w:val="24"/>
                <w:szCs w:val="24"/>
              </w:rPr>
            </w:pPr>
            <w:r w:rsidRPr="00154D3E">
              <w:rPr>
                <w:rFonts w:ascii="Times New Roman" w:hAnsi="Times New Roman"/>
                <w:sz w:val="24"/>
                <w:szCs w:val="24"/>
              </w:rPr>
              <w:t>V. Потребители. Непромышленные. До_1000В. I</w:t>
            </w:r>
            <w:r w:rsidRPr="00154D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154D3E">
              <w:rPr>
                <w:rFonts w:ascii="Times New Roman" w:hAnsi="Times New Roman"/>
                <w:sz w:val="24"/>
                <w:szCs w:val="24"/>
              </w:rPr>
              <w:t>I_группа</w:t>
            </w:r>
            <w:proofErr w:type="spellEnd"/>
            <w:r w:rsidRPr="00154D3E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Default="00154D3E">
            <w:r w:rsidRPr="00C24A0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154D3E" w:rsidRPr="00154D3E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BA16FE" w:rsidP="0043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>
            <w:pPr>
              <w:rPr>
                <w:rFonts w:ascii="Times New Roman" w:hAnsi="Times New Roman"/>
                <w:sz w:val="24"/>
                <w:szCs w:val="24"/>
              </w:rPr>
            </w:pPr>
            <w:r w:rsidRPr="00154D3E">
              <w:rPr>
                <w:rFonts w:ascii="Times New Roman" w:hAnsi="Times New Roman"/>
                <w:sz w:val="24"/>
                <w:szCs w:val="24"/>
              </w:rPr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 w:rsidP="00337AA5">
            <w:pPr>
              <w:pStyle w:val="1"/>
              <w:rPr>
                <w:b w:val="0"/>
                <w:sz w:val="24"/>
                <w:szCs w:val="24"/>
              </w:rPr>
            </w:pPr>
            <w:r w:rsidRPr="00154D3E">
              <w:rPr>
                <w:b w:val="0"/>
                <w:sz w:val="24"/>
                <w:szCs w:val="24"/>
              </w:rPr>
              <w:t>Климов Сергей Василь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 w:rsidP="00436725">
            <w:pPr>
              <w:rPr>
                <w:rFonts w:ascii="Times New Roman" w:hAnsi="Times New Roman"/>
                <w:sz w:val="24"/>
                <w:szCs w:val="24"/>
              </w:rPr>
            </w:pPr>
            <w:r w:rsidRPr="00154D3E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>
            <w:pPr>
              <w:rPr>
                <w:rFonts w:ascii="Times New Roman" w:hAnsi="Times New Roman"/>
                <w:sz w:val="24"/>
                <w:szCs w:val="24"/>
              </w:rPr>
            </w:pPr>
            <w:r w:rsidRPr="00154D3E">
              <w:rPr>
                <w:rFonts w:ascii="Times New Roman" w:hAnsi="Times New Roman"/>
                <w:sz w:val="24"/>
                <w:szCs w:val="24"/>
              </w:rPr>
              <w:t>V. Потребители. Непромышленные. До_1000В. I</w:t>
            </w:r>
            <w:r w:rsidRPr="00154D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154D3E">
              <w:rPr>
                <w:rFonts w:ascii="Times New Roman" w:hAnsi="Times New Roman"/>
                <w:sz w:val="24"/>
                <w:szCs w:val="24"/>
              </w:rPr>
              <w:t>I_группа</w:t>
            </w:r>
            <w:proofErr w:type="spellEnd"/>
            <w:r w:rsidRPr="00154D3E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Default="00154D3E">
            <w:r w:rsidRPr="00604B16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154D3E" w:rsidRPr="00154D3E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BA16FE" w:rsidP="0043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>
            <w:pPr>
              <w:rPr>
                <w:rFonts w:ascii="Times New Roman" w:hAnsi="Times New Roman"/>
                <w:sz w:val="24"/>
                <w:szCs w:val="24"/>
              </w:rPr>
            </w:pPr>
            <w:r w:rsidRPr="00154D3E">
              <w:rPr>
                <w:rFonts w:ascii="Times New Roman" w:hAnsi="Times New Roman"/>
                <w:sz w:val="24"/>
                <w:szCs w:val="24"/>
              </w:rPr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 w:rsidP="00337AA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54D3E">
              <w:rPr>
                <w:b w:val="0"/>
                <w:sz w:val="24"/>
                <w:szCs w:val="24"/>
              </w:rPr>
              <w:t>Рампилов</w:t>
            </w:r>
            <w:proofErr w:type="spellEnd"/>
            <w:r w:rsidRPr="00154D3E">
              <w:rPr>
                <w:b w:val="0"/>
                <w:sz w:val="24"/>
                <w:szCs w:val="24"/>
              </w:rPr>
              <w:t xml:space="preserve"> Александр Виктор</w:t>
            </w:r>
            <w:bookmarkStart w:id="0" w:name="_GoBack"/>
            <w:bookmarkEnd w:id="0"/>
            <w:r w:rsidRPr="00154D3E">
              <w:rPr>
                <w:b w:val="0"/>
                <w:sz w:val="24"/>
                <w:szCs w:val="24"/>
              </w:rPr>
              <w:t>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 w:rsidP="00436725">
            <w:pPr>
              <w:rPr>
                <w:rFonts w:ascii="Times New Roman" w:hAnsi="Times New Roman"/>
                <w:sz w:val="24"/>
                <w:szCs w:val="24"/>
              </w:rPr>
            </w:pPr>
            <w:r w:rsidRPr="00154D3E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>
            <w:pPr>
              <w:rPr>
                <w:rFonts w:ascii="Times New Roman" w:hAnsi="Times New Roman"/>
                <w:sz w:val="24"/>
                <w:szCs w:val="24"/>
              </w:rPr>
            </w:pPr>
            <w:r w:rsidRPr="00154D3E">
              <w:rPr>
                <w:rFonts w:ascii="Times New Roman" w:hAnsi="Times New Roman"/>
                <w:sz w:val="24"/>
                <w:szCs w:val="24"/>
              </w:rPr>
              <w:t>V. Потребители. Непромышленные. До_1000В. I</w:t>
            </w:r>
            <w:r w:rsidRPr="00154D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154D3E">
              <w:rPr>
                <w:rFonts w:ascii="Times New Roman" w:hAnsi="Times New Roman"/>
                <w:sz w:val="24"/>
                <w:szCs w:val="24"/>
              </w:rPr>
              <w:t>I_группа</w:t>
            </w:r>
            <w:proofErr w:type="spellEnd"/>
            <w:r w:rsidRPr="00154D3E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Default="00154D3E">
            <w:r w:rsidRPr="00604B16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154D3E" w:rsidRPr="00154D3E" w:rsidTr="00C9620A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BA16FE" w:rsidP="0043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>
            <w:pPr>
              <w:rPr>
                <w:rFonts w:ascii="Times New Roman" w:hAnsi="Times New Roman"/>
                <w:sz w:val="24"/>
                <w:szCs w:val="24"/>
              </w:rPr>
            </w:pPr>
            <w:r w:rsidRPr="00154D3E">
              <w:rPr>
                <w:rFonts w:ascii="Times New Roman" w:hAnsi="Times New Roman"/>
                <w:sz w:val="24"/>
                <w:szCs w:val="24"/>
              </w:rPr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 w:rsidP="00337AA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54D3E">
              <w:rPr>
                <w:b w:val="0"/>
                <w:sz w:val="24"/>
                <w:szCs w:val="24"/>
              </w:rPr>
              <w:t>Жигжитов</w:t>
            </w:r>
            <w:proofErr w:type="spellEnd"/>
            <w:r w:rsidRPr="00154D3E">
              <w:rPr>
                <w:b w:val="0"/>
                <w:sz w:val="24"/>
                <w:szCs w:val="24"/>
              </w:rPr>
              <w:t xml:space="preserve"> Станислав Игор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 w:rsidP="00436725">
            <w:pPr>
              <w:rPr>
                <w:rFonts w:ascii="Times New Roman" w:hAnsi="Times New Roman"/>
                <w:sz w:val="24"/>
                <w:szCs w:val="24"/>
              </w:rPr>
            </w:pPr>
            <w:r w:rsidRPr="00154D3E">
              <w:rPr>
                <w:rFonts w:ascii="Times New Roman" w:hAnsi="Times New Roman"/>
                <w:sz w:val="24"/>
                <w:szCs w:val="24"/>
              </w:rPr>
              <w:t>директор ООО Тепло Сервис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>
            <w:pPr>
              <w:rPr>
                <w:rFonts w:ascii="Times New Roman" w:hAnsi="Times New Roman"/>
                <w:sz w:val="24"/>
                <w:szCs w:val="24"/>
              </w:rPr>
            </w:pPr>
            <w:r w:rsidRPr="00154D3E">
              <w:rPr>
                <w:rFonts w:ascii="Times New Roman" w:hAnsi="Times New Roman"/>
                <w:sz w:val="24"/>
                <w:szCs w:val="24"/>
              </w:rPr>
              <w:t>V. Потребители. Непромышленные. До_1000В. I</w:t>
            </w:r>
            <w:r w:rsidRPr="00154D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154D3E">
              <w:rPr>
                <w:rFonts w:ascii="Times New Roman" w:hAnsi="Times New Roman"/>
                <w:sz w:val="24"/>
                <w:szCs w:val="24"/>
              </w:rPr>
              <w:t>I_группа</w:t>
            </w:r>
            <w:proofErr w:type="spellEnd"/>
            <w:r w:rsidRPr="00154D3E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4D3E" w:rsidRPr="00154D3E" w:rsidRDefault="00154D3E" w:rsidP="00436725">
            <w:pPr>
              <w:rPr>
                <w:rFonts w:ascii="Times New Roman" w:hAnsi="Times New Roman"/>
                <w:sz w:val="24"/>
                <w:szCs w:val="24"/>
              </w:rPr>
            </w:pPr>
            <w:r w:rsidRPr="00C9620A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</w:tbl>
    <w:p w:rsidR="000A34F6" w:rsidRPr="00154D3E" w:rsidRDefault="000A34F6" w:rsidP="00DF3373">
      <w:pPr>
        <w:rPr>
          <w:rFonts w:ascii="Times New Roman" w:hAnsi="Times New Roman"/>
          <w:sz w:val="24"/>
          <w:szCs w:val="24"/>
        </w:rPr>
      </w:pPr>
    </w:p>
    <w:sectPr w:rsidR="000A34F6" w:rsidRPr="00154D3E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F2" w:rsidRDefault="006B59F2" w:rsidP="00FB7C90">
      <w:pPr>
        <w:spacing w:after="0" w:line="240" w:lineRule="auto"/>
      </w:pPr>
      <w:r>
        <w:separator/>
      </w:r>
    </w:p>
  </w:endnote>
  <w:endnote w:type="continuationSeparator" w:id="0">
    <w:p w:rsidR="006B59F2" w:rsidRDefault="006B59F2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F2" w:rsidRDefault="006B59F2" w:rsidP="00FB7C90">
      <w:pPr>
        <w:spacing w:after="0" w:line="240" w:lineRule="auto"/>
      </w:pPr>
      <w:r>
        <w:separator/>
      </w:r>
    </w:p>
  </w:footnote>
  <w:footnote w:type="continuationSeparator" w:id="0">
    <w:p w:rsidR="006B59F2" w:rsidRDefault="006B59F2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B1E65"/>
    <w:rsid w:val="000C02E5"/>
    <w:rsid w:val="000C5914"/>
    <w:rsid w:val="000F5BC2"/>
    <w:rsid w:val="000F7920"/>
    <w:rsid w:val="00102853"/>
    <w:rsid w:val="00106E3E"/>
    <w:rsid w:val="00123B5E"/>
    <w:rsid w:val="00123B6F"/>
    <w:rsid w:val="00131759"/>
    <w:rsid w:val="00140BFE"/>
    <w:rsid w:val="001428ED"/>
    <w:rsid w:val="00142A8F"/>
    <w:rsid w:val="001455DF"/>
    <w:rsid w:val="00154D3E"/>
    <w:rsid w:val="00162E46"/>
    <w:rsid w:val="0016344F"/>
    <w:rsid w:val="00163A9F"/>
    <w:rsid w:val="00163AAE"/>
    <w:rsid w:val="00165F69"/>
    <w:rsid w:val="00175141"/>
    <w:rsid w:val="001771E6"/>
    <w:rsid w:val="00192931"/>
    <w:rsid w:val="001B0952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0AEC"/>
    <w:rsid w:val="001F2C0C"/>
    <w:rsid w:val="002127B7"/>
    <w:rsid w:val="00223A10"/>
    <w:rsid w:val="00223F9E"/>
    <w:rsid w:val="00230DDE"/>
    <w:rsid w:val="00236DA6"/>
    <w:rsid w:val="00240F83"/>
    <w:rsid w:val="0025669A"/>
    <w:rsid w:val="00260E5B"/>
    <w:rsid w:val="00264A8E"/>
    <w:rsid w:val="00265174"/>
    <w:rsid w:val="00265787"/>
    <w:rsid w:val="00273607"/>
    <w:rsid w:val="00274179"/>
    <w:rsid w:val="00296081"/>
    <w:rsid w:val="0029746E"/>
    <w:rsid w:val="002A0329"/>
    <w:rsid w:val="002A2546"/>
    <w:rsid w:val="002A4CF1"/>
    <w:rsid w:val="002C46F8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37AA5"/>
    <w:rsid w:val="00340F07"/>
    <w:rsid w:val="00343317"/>
    <w:rsid w:val="003627F4"/>
    <w:rsid w:val="00372C7B"/>
    <w:rsid w:val="003732D6"/>
    <w:rsid w:val="00375844"/>
    <w:rsid w:val="00384047"/>
    <w:rsid w:val="00391FD5"/>
    <w:rsid w:val="003A2FD6"/>
    <w:rsid w:val="003A7F78"/>
    <w:rsid w:val="003B4939"/>
    <w:rsid w:val="003B758A"/>
    <w:rsid w:val="003C218B"/>
    <w:rsid w:val="003C5078"/>
    <w:rsid w:val="003D4544"/>
    <w:rsid w:val="003E0C0E"/>
    <w:rsid w:val="003E7F57"/>
    <w:rsid w:val="003F7547"/>
    <w:rsid w:val="004179A7"/>
    <w:rsid w:val="00436725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5A9"/>
    <w:rsid w:val="004D379C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35281"/>
    <w:rsid w:val="00535DAA"/>
    <w:rsid w:val="00547B43"/>
    <w:rsid w:val="00552AF4"/>
    <w:rsid w:val="00586D4C"/>
    <w:rsid w:val="005879E2"/>
    <w:rsid w:val="00587BA5"/>
    <w:rsid w:val="0059732A"/>
    <w:rsid w:val="005B28E5"/>
    <w:rsid w:val="005B5CC3"/>
    <w:rsid w:val="005D5E6D"/>
    <w:rsid w:val="005D60CA"/>
    <w:rsid w:val="005E7F3D"/>
    <w:rsid w:val="005F14F8"/>
    <w:rsid w:val="005F1F0C"/>
    <w:rsid w:val="005F68B6"/>
    <w:rsid w:val="00603EE4"/>
    <w:rsid w:val="006264EE"/>
    <w:rsid w:val="00626D9C"/>
    <w:rsid w:val="006304DC"/>
    <w:rsid w:val="00640B75"/>
    <w:rsid w:val="00645807"/>
    <w:rsid w:val="00645BA8"/>
    <w:rsid w:val="006476D3"/>
    <w:rsid w:val="00655E33"/>
    <w:rsid w:val="00657ED5"/>
    <w:rsid w:val="00660C7A"/>
    <w:rsid w:val="00666BCD"/>
    <w:rsid w:val="006761FB"/>
    <w:rsid w:val="00677D24"/>
    <w:rsid w:val="00680635"/>
    <w:rsid w:val="00684D3E"/>
    <w:rsid w:val="006858F1"/>
    <w:rsid w:val="006A088E"/>
    <w:rsid w:val="006A4525"/>
    <w:rsid w:val="006B0A57"/>
    <w:rsid w:val="006B59F2"/>
    <w:rsid w:val="006C12F1"/>
    <w:rsid w:val="006C3390"/>
    <w:rsid w:val="006C7A5F"/>
    <w:rsid w:val="006D4314"/>
    <w:rsid w:val="006D5F5D"/>
    <w:rsid w:val="006F1D29"/>
    <w:rsid w:val="006F241F"/>
    <w:rsid w:val="007037EA"/>
    <w:rsid w:val="0071131F"/>
    <w:rsid w:val="00711F8B"/>
    <w:rsid w:val="007153B3"/>
    <w:rsid w:val="0073687B"/>
    <w:rsid w:val="00736D73"/>
    <w:rsid w:val="00756B40"/>
    <w:rsid w:val="007605CA"/>
    <w:rsid w:val="00766CD7"/>
    <w:rsid w:val="00770117"/>
    <w:rsid w:val="0077544B"/>
    <w:rsid w:val="007A1224"/>
    <w:rsid w:val="007A59F3"/>
    <w:rsid w:val="007A7F56"/>
    <w:rsid w:val="007B1D60"/>
    <w:rsid w:val="007B6A77"/>
    <w:rsid w:val="007B7AB8"/>
    <w:rsid w:val="007C40B5"/>
    <w:rsid w:val="007C7CEB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1FC"/>
    <w:rsid w:val="00901A81"/>
    <w:rsid w:val="00903B58"/>
    <w:rsid w:val="00904558"/>
    <w:rsid w:val="0090596C"/>
    <w:rsid w:val="009128DD"/>
    <w:rsid w:val="00913A17"/>
    <w:rsid w:val="009151E6"/>
    <w:rsid w:val="0092218B"/>
    <w:rsid w:val="00930396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E60AA"/>
    <w:rsid w:val="009E79C5"/>
    <w:rsid w:val="009F1667"/>
    <w:rsid w:val="00A0177D"/>
    <w:rsid w:val="00A02F64"/>
    <w:rsid w:val="00A0350E"/>
    <w:rsid w:val="00A12F35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37F2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816B7"/>
    <w:rsid w:val="00B84E6C"/>
    <w:rsid w:val="00B96405"/>
    <w:rsid w:val="00B96B96"/>
    <w:rsid w:val="00BA16FE"/>
    <w:rsid w:val="00BB554F"/>
    <w:rsid w:val="00BB5DF5"/>
    <w:rsid w:val="00BD0B6E"/>
    <w:rsid w:val="00BD5FBE"/>
    <w:rsid w:val="00BD6237"/>
    <w:rsid w:val="00BE584E"/>
    <w:rsid w:val="00BF3316"/>
    <w:rsid w:val="00C0030B"/>
    <w:rsid w:val="00C25AA0"/>
    <w:rsid w:val="00C41998"/>
    <w:rsid w:val="00C42C35"/>
    <w:rsid w:val="00C464C9"/>
    <w:rsid w:val="00C5303D"/>
    <w:rsid w:val="00C5432F"/>
    <w:rsid w:val="00C628D0"/>
    <w:rsid w:val="00C651A2"/>
    <w:rsid w:val="00C675E7"/>
    <w:rsid w:val="00C9620A"/>
    <w:rsid w:val="00CA1764"/>
    <w:rsid w:val="00CA76EC"/>
    <w:rsid w:val="00CB1AA7"/>
    <w:rsid w:val="00CB5C5B"/>
    <w:rsid w:val="00CB612D"/>
    <w:rsid w:val="00CC2451"/>
    <w:rsid w:val="00CC4FD3"/>
    <w:rsid w:val="00CD390D"/>
    <w:rsid w:val="00CD52B0"/>
    <w:rsid w:val="00CE2C45"/>
    <w:rsid w:val="00D05753"/>
    <w:rsid w:val="00D12D40"/>
    <w:rsid w:val="00D22A8A"/>
    <w:rsid w:val="00D31113"/>
    <w:rsid w:val="00D34566"/>
    <w:rsid w:val="00D4067F"/>
    <w:rsid w:val="00D42F79"/>
    <w:rsid w:val="00D56E34"/>
    <w:rsid w:val="00D75213"/>
    <w:rsid w:val="00D85D48"/>
    <w:rsid w:val="00D94A07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3B5C"/>
    <w:rsid w:val="00E605DE"/>
    <w:rsid w:val="00E652DD"/>
    <w:rsid w:val="00E673FC"/>
    <w:rsid w:val="00E71341"/>
    <w:rsid w:val="00E73ECD"/>
    <w:rsid w:val="00E87A0A"/>
    <w:rsid w:val="00E90859"/>
    <w:rsid w:val="00E949E3"/>
    <w:rsid w:val="00E965DD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309C2"/>
    <w:rsid w:val="00F57443"/>
    <w:rsid w:val="00F61A39"/>
    <w:rsid w:val="00F84DFC"/>
    <w:rsid w:val="00FA6BAE"/>
    <w:rsid w:val="00FB51F0"/>
    <w:rsid w:val="00FB7C90"/>
    <w:rsid w:val="00FC0048"/>
    <w:rsid w:val="00FC1CFC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8D5A-013C-465B-BD25-AE38CDAA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4</cp:revision>
  <dcterms:created xsi:type="dcterms:W3CDTF">2024-04-22T00:48:00Z</dcterms:created>
  <dcterms:modified xsi:type="dcterms:W3CDTF">2024-04-22T00:50:00Z</dcterms:modified>
</cp:coreProperties>
</file>